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F92224" w:rsidP="009C4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bookmarkStart w:id="0" w:name="_GoBack"/>
      <w:bookmarkEnd w:id="0"/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843FBB">
        <w:rPr>
          <w:rFonts w:ascii="Times New Roman" w:hAnsi="Times New Roman" w:cs="Times New Roman"/>
          <w:b/>
          <w:sz w:val="28"/>
          <w:szCs w:val="36"/>
        </w:rPr>
        <w:t>11</w:t>
      </w:r>
      <w:r w:rsidR="00A47EC8">
        <w:rPr>
          <w:rFonts w:ascii="Times New Roman" w:hAnsi="Times New Roman" w:cs="Times New Roman"/>
          <w:b/>
          <w:sz w:val="28"/>
          <w:szCs w:val="36"/>
        </w:rPr>
        <w:t>.08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843FBB">
        <w:rPr>
          <w:rFonts w:ascii="Times New Roman" w:hAnsi="Times New Roman" w:cs="Times New Roman"/>
          <w:b/>
          <w:sz w:val="28"/>
          <w:szCs w:val="36"/>
        </w:rPr>
        <w:t>15</w:t>
      </w:r>
      <w:r w:rsidR="00F502D2">
        <w:rPr>
          <w:rFonts w:ascii="Times New Roman" w:hAnsi="Times New Roman" w:cs="Times New Roman"/>
          <w:b/>
          <w:sz w:val="28"/>
          <w:szCs w:val="36"/>
        </w:rPr>
        <w:t>.08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CB2C9B" w:rsidRPr="00CB2C9B" w:rsidRDefault="00CB2C9B" w:rsidP="00CB2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B2C9B">
        <w:rPr>
          <w:rFonts w:ascii="Times New Roman" w:hAnsi="Times New Roman" w:cs="Times New Roman"/>
          <w:sz w:val="28"/>
          <w:szCs w:val="36"/>
        </w:rPr>
        <w:t>-г. Воскресенск, Менделеева 3 - частичная замена стояка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B2C9B" w:rsidRPr="00CB2C9B" w:rsidRDefault="00CB2C9B" w:rsidP="00CB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2C9B">
        <w:rPr>
          <w:rFonts w:ascii="Times New Roman" w:hAnsi="Times New Roman" w:cs="Times New Roman"/>
          <w:sz w:val="28"/>
          <w:szCs w:val="36"/>
        </w:rPr>
        <w:t>-г. Воскресенск, Менделеева 7А - замена радиатор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B2C9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B2C9B" w:rsidRPr="00CB2C9B" w:rsidRDefault="00CB2C9B" w:rsidP="00CB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2C9B">
        <w:rPr>
          <w:rFonts w:ascii="Times New Roman" w:hAnsi="Times New Roman" w:cs="Times New Roman"/>
          <w:sz w:val="28"/>
          <w:szCs w:val="36"/>
        </w:rPr>
        <w:t>-г. Воскресенск, Рабочая 108 - замена задвижек ЦО в подвале (2шт)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B2C9B" w:rsidRPr="00CB2C9B" w:rsidRDefault="00CB2C9B" w:rsidP="00CB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2C9B">
        <w:rPr>
          <w:rFonts w:ascii="Times New Roman" w:hAnsi="Times New Roman" w:cs="Times New Roman"/>
          <w:sz w:val="28"/>
          <w:szCs w:val="36"/>
        </w:rPr>
        <w:t>-г. Воскресенск, Лермонтова 4/2 - замена стояка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85308" w:rsidRPr="00CB2C9B" w:rsidRDefault="00CB2C9B" w:rsidP="00CB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2C9B">
        <w:rPr>
          <w:rFonts w:ascii="Times New Roman" w:hAnsi="Times New Roman" w:cs="Times New Roman"/>
          <w:sz w:val="28"/>
          <w:szCs w:val="36"/>
        </w:rPr>
        <w:t>-г. Воскресенск, Зелинского 26Б - ремонт ливневой трубы в подъезде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CB2C9B" w:rsidRDefault="00CB2C9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664F4D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Юбилейная, д. 5 ремонт в </w:t>
      </w:r>
      <w:proofErr w:type="spellStart"/>
      <w:r w:rsidR="00F731FF" w:rsidRPr="00F731FF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 w:rsidR="00F731FF" w:rsidRPr="00F731FF">
        <w:rPr>
          <w:rFonts w:ascii="Times New Roman" w:hAnsi="Times New Roman" w:cs="Times New Roman"/>
          <w:sz w:val="28"/>
          <w:szCs w:val="36"/>
        </w:rPr>
        <w:t xml:space="preserve"> на 9 этаже1 под., </w:t>
      </w:r>
    </w:p>
    <w:p w:rsidR="00F731FF" w:rsidRPr="00F731FF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ул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</w:t>
      </w:r>
      <w:r w:rsidR="00F731FF" w:rsidRPr="00F731FF">
        <w:rPr>
          <w:rFonts w:ascii="Times New Roman" w:hAnsi="Times New Roman" w:cs="Times New Roman"/>
          <w:sz w:val="28"/>
          <w:szCs w:val="36"/>
        </w:rPr>
        <w:t>60 лет Октября д. 17 уборка территор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4F4D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о. Воскресенск, д. </w:t>
      </w:r>
      <w:proofErr w:type="spellStart"/>
      <w:r>
        <w:rPr>
          <w:rFonts w:ascii="Times New Roman" w:hAnsi="Times New Roman" w:cs="Times New Roman"/>
          <w:sz w:val="28"/>
          <w:szCs w:val="36"/>
        </w:rPr>
        <w:t>Ворщиков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>Солнеч</w:t>
      </w:r>
      <w:r>
        <w:rPr>
          <w:rFonts w:ascii="Times New Roman" w:hAnsi="Times New Roman" w:cs="Times New Roman"/>
          <w:sz w:val="28"/>
          <w:szCs w:val="36"/>
        </w:rPr>
        <w:t xml:space="preserve">ный град д. 2 </w:t>
      </w:r>
      <w:proofErr w:type="spellStart"/>
      <w:r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 уборка ДИП;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731FF" w:rsidRPr="00F731FF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>60 лет Октября д. 11 удаление сухостоя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4F4D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50 лет Октября д.7 </w:t>
      </w:r>
      <w:proofErr w:type="spellStart"/>
      <w:r w:rsidR="00F731FF" w:rsidRPr="00F731FF">
        <w:rPr>
          <w:rFonts w:ascii="Times New Roman" w:hAnsi="Times New Roman" w:cs="Times New Roman"/>
          <w:sz w:val="28"/>
          <w:szCs w:val="36"/>
        </w:rPr>
        <w:t>латочный</w:t>
      </w:r>
      <w:proofErr w:type="spellEnd"/>
      <w:r w:rsidR="00F731FF" w:rsidRPr="00F731FF">
        <w:rPr>
          <w:rFonts w:ascii="Times New Roman" w:hAnsi="Times New Roman" w:cs="Times New Roman"/>
          <w:sz w:val="28"/>
          <w:szCs w:val="36"/>
        </w:rPr>
        <w:t xml:space="preserve"> ремонт кровли и </w:t>
      </w:r>
      <w:proofErr w:type="spellStart"/>
      <w:r w:rsidR="00F731FF" w:rsidRPr="00F731FF">
        <w:rPr>
          <w:rFonts w:ascii="Times New Roman" w:hAnsi="Times New Roman" w:cs="Times New Roman"/>
          <w:sz w:val="28"/>
          <w:szCs w:val="36"/>
        </w:rPr>
        <w:t>восстановлени</w:t>
      </w:r>
      <w:proofErr w:type="spellEnd"/>
      <w:r w:rsidR="00F731FF" w:rsidRPr="00F731F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штукатурного слоя потолка в МОП;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664F4D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60 лет Октября д. 12 </w:t>
      </w:r>
      <w:proofErr w:type="spellStart"/>
      <w:r w:rsidR="00F731FF" w:rsidRPr="00F731FF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 w:rsidR="00F731FF" w:rsidRPr="00F731FF">
        <w:rPr>
          <w:rFonts w:ascii="Times New Roman" w:hAnsi="Times New Roman" w:cs="Times New Roman"/>
          <w:sz w:val="28"/>
          <w:szCs w:val="36"/>
        </w:rPr>
        <w:t xml:space="preserve"> у МКД, </w:t>
      </w:r>
    </w:p>
    <w:p w:rsidR="00F731FF" w:rsidRPr="00F731FF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Молодежная д. 10 восстановление ступеней в </w:t>
      </w:r>
      <w:proofErr w:type="spellStart"/>
      <w:r w:rsidR="00F731FF" w:rsidRPr="00F731FF">
        <w:rPr>
          <w:rFonts w:ascii="Times New Roman" w:hAnsi="Times New Roman" w:cs="Times New Roman"/>
          <w:sz w:val="28"/>
          <w:szCs w:val="36"/>
        </w:rPr>
        <w:t>мусорокамеру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664F4D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</w:t>
      </w:r>
      <w:r w:rsidR="00F731FF" w:rsidRPr="00F731FF">
        <w:rPr>
          <w:rFonts w:ascii="Times New Roman" w:hAnsi="Times New Roman" w:cs="Times New Roman"/>
          <w:sz w:val="28"/>
          <w:szCs w:val="36"/>
        </w:rPr>
        <w:t>60 лет Октября д.</w:t>
      </w:r>
      <w:r>
        <w:rPr>
          <w:rFonts w:ascii="Times New Roman" w:hAnsi="Times New Roman" w:cs="Times New Roman"/>
          <w:sz w:val="28"/>
          <w:szCs w:val="36"/>
        </w:rPr>
        <w:t xml:space="preserve"> 22 ремонт в тамбуре на 9 этаже;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731FF" w:rsidRPr="00F731FF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60 лет Октября д. 2 восстановление штукатурного и лакокрасочного слоя </w:t>
      </w:r>
      <w:proofErr w:type="spellStart"/>
      <w:r w:rsidR="00F731FF" w:rsidRPr="00F731FF">
        <w:rPr>
          <w:rFonts w:ascii="Times New Roman" w:hAnsi="Times New Roman" w:cs="Times New Roman"/>
          <w:sz w:val="28"/>
          <w:szCs w:val="36"/>
        </w:rPr>
        <w:t>стовола</w:t>
      </w:r>
      <w:proofErr w:type="spellEnd"/>
      <w:r w:rsidR="00F731FF" w:rsidRPr="00F731FF">
        <w:rPr>
          <w:rFonts w:ascii="Times New Roman" w:hAnsi="Times New Roman" w:cs="Times New Roman"/>
          <w:sz w:val="28"/>
          <w:szCs w:val="36"/>
        </w:rPr>
        <w:t xml:space="preserve"> мусоропровода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664F4D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 Молодежная д.</w:t>
      </w:r>
      <w:r>
        <w:rPr>
          <w:rFonts w:ascii="Times New Roman" w:hAnsi="Times New Roman" w:cs="Times New Roman"/>
          <w:sz w:val="28"/>
          <w:szCs w:val="36"/>
        </w:rPr>
        <w:t xml:space="preserve"> 22 замена двери входной группы;</w:t>
      </w:r>
      <w:r w:rsidR="00F731FF" w:rsidRPr="00F731F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731FF" w:rsidRDefault="00664F4D" w:rsidP="00F7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F731FF" w:rsidRPr="00F731FF">
        <w:rPr>
          <w:rFonts w:ascii="Times New Roman" w:hAnsi="Times New Roman" w:cs="Times New Roman"/>
          <w:sz w:val="28"/>
          <w:szCs w:val="36"/>
        </w:rPr>
        <w:t>Юбилейная д. 13 ремонт козырьк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F731FF" w:rsidRPr="00F731FF">
        <w:rPr>
          <w:rFonts w:ascii="Times New Roman" w:hAnsi="Times New Roman" w:cs="Times New Roman"/>
          <w:sz w:val="28"/>
          <w:szCs w:val="36"/>
        </w:rPr>
        <w:t>входной группы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E7099" w:rsidRDefault="009E7099" w:rsidP="00467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339A8" w:rsidRDefault="004676A0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АО «Наш дом Воскресенск»</w:t>
      </w:r>
      <w:r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4676A0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</w:t>
      </w:r>
      <w:r w:rsidR="002339A8">
        <w:rPr>
          <w:rFonts w:ascii="Times New Roman" w:hAnsi="Times New Roman" w:cs="Times New Roman"/>
          <w:sz w:val="28"/>
          <w:szCs w:val="36"/>
        </w:rPr>
        <w:t>ировано:</w:t>
      </w:r>
    </w:p>
    <w:p w:rsidR="002339A8" w:rsidRPr="002339A8" w:rsidRDefault="002339A8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2339A8">
        <w:rPr>
          <w:rFonts w:ascii="Times New Roman" w:hAnsi="Times New Roman" w:cs="Times New Roman"/>
          <w:sz w:val="28"/>
          <w:szCs w:val="36"/>
        </w:rPr>
        <w:t>ремонт входной группы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Спартака д.22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Спартака д.2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Калинина д.50/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Киселева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Быковского д.3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2339A8" w:rsidRPr="002339A8" w:rsidRDefault="002339A8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339A8">
        <w:rPr>
          <w:rFonts w:ascii="Times New Roman" w:hAnsi="Times New Roman" w:cs="Times New Roman"/>
          <w:sz w:val="28"/>
          <w:szCs w:val="36"/>
        </w:rPr>
        <w:t>- ремонт кровли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Пушкина д.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2339A8" w:rsidRPr="002339A8" w:rsidRDefault="002339A8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339A8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Рабочая д.12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339A8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2339A8">
        <w:rPr>
          <w:rFonts w:ascii="Times New Roman" w:hAnsi="Times New Roman" w:cs="Times New Roman"/>
          <w:sz w:val="28"/>
          <w:szCs w:val="36"/>
        </w:rPr>
        <w:t xml:space="preserve"> д.2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Дзержинского д.2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Центральная д.5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Усадищ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Южная д.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4676A0" w:rsidRDefault="002339A8" w:rsidP="0023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339A8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339A8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2339A8">
        <w:rPr>
          <w:rFonts w:ascii="Times New Roman" w:hAnsi="Times New Roman" w:cs="Times New Roman"/>
          <w:sz w:val="28"/>
          <w:szCs w:val="36"/>
        </w:rPr>
        <w:t xml:space="preserve">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Рабочая д.12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Дзержинского д.1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Киселева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9A8">
        <w:rPr>
          <w:rFonts w:ascii="Times New Roman" w:hAnsi="Times New Roman" w:cs="Times New Roman"/>
          <w:sz w:val="28"/>
          <w:szCs w:val="36"/>
        </w:rPr>
        <w:t>Рабочая д.132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2339A8" w:rsidRDefault="002339A8" w:rsidP="0046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F75A8D" w:rsidRDefault="00F75A8D" w:rsidP="0084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F75A8D" w:rsidRDefault="00F75A8D" w:rsidP="00DD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DD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>г. Воскресенск, ул. Коломенская, д. 14</w:t>
      </w:r>
      <w:r w:rsidRPr="001C1A45">
        <w:rPr>
          <w:rFonts w:ascii="Times New Roman" w:hAnsi="Times New Roman" w:cs="Times New Roman"/>
          <w:sz w:val="28"/>
          <w:szCs w:val="36"/>
        </w:rPr>
        <w:tab/>
        <w:t>Дезинфекция подвала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ул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 xml:space="preserve"> Ленинская, д. 23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кровли в местах протечки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>г. Воскресенск, ул. 40-лет Октября, д. 21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кровли в местах протечки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>г. Воскресенск, ул. Коломенская, д. 1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входной группы (замена двери) под. № 1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 w:rsidRPr="001C1A45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, д. 34</w:t>
      </w:r>
      <w:r w:rsidRPr="001C1A45">
        <w:rPr>
          <w:rFonts w:ascii="Times New Roman" w:hAnsi="Times New Roman" w:cs="Times New Roman"/>
          <w:sz w:val="28"/>
          <w:szCs w:val="36"/>
        </w:rPr>
        <w:tab/>
        <w:t>Замена окна в МОП под. № 2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>г. Воскресенск, ул. Мичурина, д. 8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входной группы под. № 2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lastRenderedPageBreak/>
        <w:t>г. Воскресенск, ул. Карла Маркса, д. 20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кровли в местах протечки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. Фосфоритный, ул. Школьная, д. 4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кровли в местах протечки кв. № 17, дезинсекция подвала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. Фосфоритный, ул. Воинской Славы, д. 4</w:t>
      </w:r>
      <w:r w:rsidRPr="001C1A45">
        <w:rPr>
          <w:rFonts w:ascii="Times New Roman" w:hAnsi="Times New Roman" w:cs="Times New Roman"/>
          <w:sz w:val="28"/>
          <w:szCs w:val="36"/>
        </w:rPr>
        <w:tab/>
        <w:t xml:space="preserve">Ремонт </w:t>
      </w:r>
      <w:proofErr w:type="spellStart"/>
      <w:r w:rsidRPr="001C1A45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. Фосфоритный, ул. Воинской Славы, д. 5</w:t>
      </w:r>
      <w:r w:rsidRPr="001C1A45">
        <w:rPr>
          <w:rFonts w:ascii="Times New Roman" w:hAnsi="Times New Roman" w:cs="Times New Roman"/>
          <w:sz w:val="28"/>
          <w:szCs w:val="36"/>
        </w:rPr>
        <w:tab/>
        <w:t>Замена доводчика под. № 2, дезинсекция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. Фосфоритный, ул. Садовая, д. 21</w:t>
      </w:r>
      <w:r w:rsidRPr="001C1A45">
        <w:rPr>
          <w:rFonts w:ascii="Times New Roman" w:hAnsi="Times New Roman" w:cs="Times New Roman"/>
          <w:sz w:val="28"/>
          <w:szCs w:val="36"/>
        </w:rPr>
        <w:tab/>
        <w:t>Уборка порубочных материалов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. Фосфоритный, ул. Победы, д. 2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кровли в местах протечки кв. № 28</w:t>
      </w:r>
    </w:p>
    <w:p w:rsidR="001C1A45" w:rsidRP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>п. Хорлово, ул. Победы, д. 6</w:t>
      </w:r>
      <w:r w:rsidRPr="001C1A45">
        <w:rPr>
          <w:rFonts w:ascii="Times New Roman" w:hAnsi="Times New Roman" w:cs="Times New Roman"/>
          <w:sz w:val="28"/>
          <w:szCs w:val="36"/>
        </w:rPr>
        <w:tab/>
        <w:t xml:space="preserve">Замена окна в МОП под. № 5, 2 </w:t>
      </w:r>
      <w:proofErr w:type="spellStart"/>
      <w:r w:rsidRPr="001C1A45">
        <w:rPr>
          <w:rFonts w:ascii="Times New Roman" w:hAnsi="Times New Roman" w:cs="Times New Roman"/>
          <w:sz w:val="28"/>
          <w:szCs w:val="36"/>
        </w:rPr>
        <w:t>эт</w:t>
      </w:r>
      <w:proofErr w:type="spellEnd"/>
      <w:r w:rsidRPr="001C1A45">
        <w:rPr>
          <w:rFonts w:ascii="Times New Roman" w:hAnsi="Times New Roman" w:cs="Times New Roman"/>
          <w:sz w:val="28"/>
          <w:szCs w:val="36"/>
        </w:rPr>
        <w:t>.</w:t>
      </w:r>
    </w:p>
    <w:p w:rsidR="001C1A45" w:rsidRDefault="001C1A45" w:rsidP="001C1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C1A45">
        <w:rPr>
          <w:rFonts w:ascii="Times New Roman" w:hAnsi="Times New Roman" w:cs="Times New Roman"/>
          <w:sz w:val="28"/>
          <w:szCs w:val="36"/>
        </w:rPr>
        <w:t>п. Хорлово, ул. Интернатская, д. 10</w:t>
      </w:r>
      <w:r w:rsidRPr="001C1A45">
        <w:rPr>
          <w:rFonts w:ascii="Times New Roman" w:hAnsi="Times New Roman" w:cs="Times New Roman"/>
          <w:sz w:val="28"/>
          <w:szCs w:val="36"/>
        </w:rPr>
        <w:tab/>
        <w:t>Ремонт канализационной системы (подвал)</w:t>
      </w:r>
    </w:p>
    <w:p w:rsidR="00435B04" w:rsidRDefault="004B4DF6" w:rsidP="004B4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B4DF6">
        <w:rPr>
          <w:rFonts w:ascii="Times New Roman" w:hAnsi="Times New Roman" w:cs="Times New Roman"/>
          <w:sz w:val="28"/>
          <w:szCs w:val="36"/>
        </w:rPr>
        <w:tab/>
      </w:r>
    </w:p>
    <w:p w:rsidR="004B4DF6" w:rsidRDefault="004B4DF6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B442DF" w:rsidRDefault="00B442DF" w:rsidP="00B4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B442DF" w:rsidRPr="00B442DF" w:rsidRDefault="00B442DF" w:rsidP="00B4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442DF">
        <w:rPr>
          <w:rFonts w:ascii="Times New Roman" w:hAnsi="Times New Roman" w:cs="Times New Roman"/>
          <w:sz w:val="28"/>
          <w:szCs w:val="36"/>
        </w:rPr>
        <w:t xml:space="preserve">- текущий ремонт подъезда по адресу: г. Воскресенск, ул. Энгельса, д.6, подъезд №3, </w:t>
      </w:r>
    </w:p>
    <w:p w:rsidR="00B442DF" w:rsidRPr="00B442DF" w:rsidRDefault="00B442DF" w:rsidP="00B4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442DF">
        <w:rPr>
          <w:rFonts w:ascii="Times New Roman" w:hAnsi="Times New Roman" w:cs="Times New Roman"/>
          <w:sz w:val="28"/>
          <w:szCs w:val="36"/>
        </w:rPr>
        <w:t xml:space="preserve"> - промывка и </w:t>
      </w:r>
      <w:proofErr w:type="spellStart"/>
      <w:r w:rsidRPr="00B442DF">
        <w:rPr>
          <w:rFonts w:ascii="Times New Roman" w:hAnsi="Times New Roman" w:cs="Times New Roman"/>
          <w:sz w:val="28"/>
          <w:szCs w:val="36"/>
        </w:rPr>
        <w:t>опрессовка</w:t>
      </w:r>
      <w:proofErr w:type="spellEnd"/>
      <w:r w:rsidRPr="00B442DF">
        <w:rPr>
          <w:rFonts w:ascii="Times New Roman" w:hAnsi="Times New Roman" w:cs="Times New Roman"/>
          <w:sz w:val="28"/>
          <w:szCs w:val="36"/>
        </w:rPr>
        <w:t xml:space="preserve"> системы центрального отопления по адресу: г. Воскресенск, ул. Зелинского, д.10/14, д.1/8, </w:t>
      </w:r>
    </w:p>
    <w:p w:rsidR="00B442DF" w:rsidRPr="00B442DF" w:rsidRDefault="00B442DF" w:rsidP="00B4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442DF">
        <w:rPr>
          <w:rFonts w:ascii="Times New Roman" w:hAnsi="Times New Roman" w:cs="Times New Roman"/>
          <w:sz w:val="28"/>
          <w:szCs w:val="36"/>
        </w:rPr>
        <w:t xml:space="preserve"> - замена вводных кранов по адресу: г. Воскресенск, ул. Зелинского, д.10/14, кв. 15,</w:t>
      </w:r>
    </w:p>
    <w:p w:rsidR="00B442DF" w:rsidRPr="00B442DF" w:rsidRDefault="00B442DF" w:rsidP="00B4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442DF">
        <w:rPr>
          <w:rFonts w:ascii="Times New Roman" w:hAnsi="Times New Roman" w:cs="Times New Roman"/>
          <w:sz w:val="28"/>
          <w:szCs w:val="36"/>
        </w:rPr>
        <w:t xml:space="preserve"> - замена батареи по адресу: г. Воскресенск, ул. Западная, д.12, кв. 144, ул. Зелинского, д.1а, кв112, кв.84,</w:t>
      </w:r>
    </w:p>
    <w:p w:rsidR="00B442DF" w:rsidRDefault="00B442DF" w:rsidP="00B4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442DF">
        <w:rPr>
          <w:rFonts w:ascii="Times New Roman" w:hAnsi="Times New Roman" w:cs="Times New Roman"/>
          <w:sz w:val="28"/>
          <w:szCs w:val="36"/>
        </w:rPr>
        <w:t>- ремонт межпанельных швов по адресу: г. Воскре</w:t>
      </w:r>
      <w:r>
        <w:rPr>
          <w:rFonts w:ascii="Times New Roman" w:hAnsi="Times New Roman" w:cs="Times New Roman"/>
          <w:sz w:val="28"/>
          <w:szCs w:val="36"/>
        </w:rPr>
        <w:t>сенск, ул. Цесиса, д.17, кв.114.</w:t>
      </w:r>
    </w:p>
    <w:sectPr w:rsidR="00B442DF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C1C"/>
    <w:rsid w:val="000111A8"/>
    <w:rsid w:val="000112A2"/>
    <w:rsid w:val="00012BCC"/>
    <w:rsid w:val="00014010"/>
    <w:rsid w:val="00014308"/>
    <w:rsid w:val="00015CED"/>
    <w:rsid w:val="00026E32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671"/>
    <w:rsid w:val="000678A8"/>
    <w:rsid w:val="000704B7"/>
    <w:rsid w:val="0008208A"/>
    <w:rsid w:val="00082113"/>
    <w:rsid w:val="00082FD8"/>
    <w:rsid w:val="0008597B"/>
    <w:rsid w:val="00086654"/>
    <w:rsid w:val="00095715"/>
    <w:rsid w:val="000A779E"/>
    <w:rsid w:val="000A7CBF"/>
    <w:rsid w:val="000B0559"/>
    <w:rsid w:val="000B412C"/>
    <w:rsid w:val="000B4E2E"/>
    <w:rsid w:val="000C06EE"/>
    <w:rsid w:val="000C23D3"/>
    <w:rsid w:val="000C73EA"/>
    <w:rsid w:val="000D0795"/>
    <w:rsid w:val="000D33D8"/>
    <w:rsid w:val="000D3E52"/>
    <w:rsid w:val="000D45E2"/>
    <w:rsid w:val="000D7B9F"/>
    <w:rsid w:val="000E5581"/>
    <w:rsid w:val="000E7347"/>
    <w:rsid w:val="000F1D66"/>
    <w:rsid w:val="000F254C"/>
    <w:rsid w:val="000F4F5F"/>
    <w:rsid w:val="000F69B9"/>
    <w:rsid w:val="00102749"/>
    <w:rsid w:val="001034F3"/>
    <w:rsid w:val="001138CD"/>
    <w:rsid w:val="0011450F"/>
    <w:rsid w:val="00115DBB"/>
    <w:rsid w:val="001213B1"/>
    <w:rsid w:val="001239C9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3B7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0378"/>
    <w:rsid w:val="00174148"/>
    <w:rsid w:val="00177AC4"/>
    <w:rsid w:val="001806AC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77C"/>
    <w:rsid w:val="001E470E"/>
    <w:rsid w:val="001F0822"/>
    <w:rsid w:val="001F2460"/>
    <w:rsid w:val="001F4283"/>
    <w:rsid w:val="001F4597"/>
    <w:rsid w:val="002008D9"/>
    <w:rsid w:val="00201FE9"/>
    <w:rsid w:val="0020741E"/>
    <w:rsid w:val="002123D8"/>
    <w:rsid w:val="00212E30"/>
    <w:rsid w:val="0022145A"/>
    <w:rsid w:val="002215B3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3AF0"/>
    <w:rsid w:val="002750B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33C"/>
    <w:rsid w:val="002E5A2C"/>
    <w:rsid w:val="002F3510"/>
    <w:rsid w:val="002F7763"/>
    <w:rsid w:val="003055EA"/>
    <w:rsid w:val="003066FF"/>
    <w:rsid w:val="00307783"/>
    <w:rsid w:val="00313ACA"/>
    <w:rsid w:val="00315C63"/>
    <w:rsid w:val="0032003D"/>
    <w:rsid w:val="00323130"/>
    <w:rsid w:val="00323826"/>
    <w:rsid w:val="00325640"/>
    <w:rsid w:val="00325F25"/>
    <w:rsid w:val="003310C0"/>
    <w:rsid w:val="00332CD3"/>
    <w:rsid w:val="0033581F"/>
    <w:rsid w:val="003403F1"/>
    <w:rsid w:val="00342752"/>
    <w:rsid w:val="00346542"/>
    <w:rsid w:val="00347EFD"/>
    <w:rsid w:val="00351147"/>
    <w:rsid w:val="00353988"/>
    <w:rsid w:val="0035473F"/>
    <w:rsid w:val="00360C65"/>
    <w:rsid w:val="00361180"/>
    <w:rsid w:val="003617B6"/>
    <w:rsid w:val="00363C87"/>
    <w:rsid w:val="00365928"/>
    <w:rsid w:val="00365ED9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D"/>
    <w:rsid w:val="003A4EFD"/>
    <w:rsid w:val="003A5EB0"/>
    <w:rsid w:val="003A6D48"/>
    <w:rsid w:val="003B08DD"/>
    <w:rsid w:val="003B3A53"/>
    <w:rsid w:val="003B4AB4"/>
    <w:rsid w:val="003B4F03"/>
    <w:rsid w:val="003C0C41"/>
    <w:rsid w:val="003C1C52"/>
    <w:rsid w:val="003C70F8"/>
    <w:rsid w:val="003E277C"/>
    <w:rsid w:val="003E7AA8"/>
    <w:rsid w:val="003F217B"/>
    <w:rsid w:val="003F5390"/>
    <w:rsid w:val="003F7A54"/>
    <w:rsid w:val="00400A0C"/>
    <w:rsid w:val="00404356"/>
    <w:rsid w:val="00404920"/>
    <w:rsid w:val="004049B5"/>
    <w:rsid w:val="00404B0E"/>
    <w:rsid w:val="00407420"/>
    <w:rsid w:val="00410C3B"/>
    <w:rsid w:val="004116FC"/>
    <w:rsid w:val="00412E1C"/>
    <w:rsid w:val="00414920"/>
    <w:rsid w:val="00416DC6"/>
    <w:rsid w:val="00424F5C"/>
    <w:rsid w:val="0042544E"/>
    <w:rsid w:val="00431B9C"/>
    <w:rsid w:val="00431CBD"/>
    <w:rsid w:val="0043229A"/>
    <w:rsid w:val="00435B04"/>
    <w:rsid w:val="00436758"/>
    <w:rsid w:val="004376E3"/>
    <w:rsid w:val="004403A9"/>
    <w:rsid w:val="00441011"/>
    <w:rsid w:val="004417B8"/>
    <w:rsid w:val="004462C9"/>
    <w:rsid w:val="00446F63"/>
    <w:rsid w:val="00451433"/>
    <w:rsid w:val="004527BC"/>
    <w:rsid w:val="004532DF"/>
    <w:rsid w:val="004579EA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C2868"/>
    <w:rsid w:val="004C2BE4"/>
    <w:rsid w:val="004C3422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E619D"/>
    <w:rsid w:val="004E6686"/>
    <w:rsid w:val="004F1589"/>
    <w:rsid w:val="004F3439"/>
    <w:rsid w:val="004F4B81"/>
    <w:rsid w:val="004F57F5"/>
    <w:rsid w:val="005022EF"/>
    <w:rsid w:val="00503847"/>
    <w:rsid w:val="0050767A"/>
    <w:rsid w:val="00507B89"/>
    <w:rsid w:val="00510959"/>
    <w:rsid w:val="00516F1A"/>
    <w:rsid w:val="00521256"/>
    <w:rsid w:val="00527ACA"/>
    <w:rsid w:val="005313BE"/>
    <w:rsid w:val="00531E0C"/>
    <w:rsid w:val="005322E8"/>
    <w:rsid w:val="00535D0B"/>
    <w:rsid w:val="00541559"/>
    <w:rsid w:val="00541E7F"/>
    <w:rsid w:val="00544DF9"/>
    <w:rsid w:val="00545026"/>
    <w:rsid w:val="0055293B"/>
    <w:rsid w:val="00554CF0"/>
    <w:rsid w:val="00560112"/>
    <w:rsid w:val="00563331"/>
    <w:rsid w:val="00564187"/>
    <w:rsid w:val="0056568A"/>
    <w:rsid w:val="00566922"/>
    <w:rsid w:val="005701B2"/>
    <w:rsid w:val="00571738"/>
    <w:rsid w:val="00573313"/>
    <w:rsid w:val="005819A6"/>
    <w:rsid w:val="00583CC7"/>
    <w:rsid w:val="00590645"/>
    <w:rsid w:val="0059092B"/>
    <w:rsid w:val="00595038"/>
    <w:rsid w:val="0059568C"/>
    <w:rsid w:val="005A27CE"/>
    <w:rsid w:val="005B1258"/>
    <w:rsid w:val="005B2C38"/>
    <w:rsid w:val="005B6996"/>
    <w:rsid w:val="005C1792"/>
    <w:rsid w:val="005C1834"/>
    <w:rsid w:val="005C3B95"/>
    <w:rsid w:val="005C7402"/>
    <w:rsid w:val="005D10F6"/>
    <w:rsid w:val="005D1327"/>
    <w:rsid w:val="005D5011"/>
    <w:rsid w:val="005D71D6"/>
    <w:rsid w:val="005D7B58"/>
    <w:rsid w:val="005F093F"/>
    <w:rsid w:val="005F3223"/>
    <w:rsid w:val="00601D89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0F0F"/>
    <w:rsid w:val="006429E5"/>
    <w:rsid w:val="00643430"/>
    <w:rsid w:val="00647D2A"/>
    <w:rsid w:val="006566AB"/>
    <w:rsid w:val="00660357"/>
    <w:rsid w:val="00662AD2"/>
    <w:rsid w:val="00662E08"/>
    <w:rsid w:val="00664F4D"/>
    <w:rsid w:val="00666070"/>
    <w:rsid w:val="00667C4D"/>
    <w:rsid w:val="00676E30"/>
    <w:rsid w:val="00680DB2"/>
    <w:rsid w:val="00681038"/>
    <w:rsid w:val="006813B6"/>
    <w:rsid w:val="00681A88"/>
    <w:rsid w:val="00686617"/>
    <w:rsid w:val="00692278"/>
    <w:rsid w:val="00692A83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7E4C"/>
    <w:rsid w:val="006E1CA2"/>
    <w:rsid w:val="006E32E6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11347"/>
    <w:rsid w:val="00713115"/>
    <w:rsid w:val="00713D67"/>
    <w:rsid w:val="007150E3"/>
    <w:rsid w:val="007210C9"/>
    <w:rsid w:val="00721D54"/>
    <w:rsid w:val="00723DE1"/>
    <w:rsid w:val="00726CCF"/>
    <w:rsid w:val="00727184"/>
    <w:rsid w:val="0072763E"/>
    <w:rsid w:val="00727B6E"/>
    <w:rsid w:val="00730ACE"/>
    <w:rsid w:val="00733BD3"/>
    <w:rsid w:val="00733EAB"/>
    <w:rsid w:val="00737BE1"/>
    <w:rsid w:val="00741900"/>
    <w:rsid w:val="00742F0A"/>
    <w:rsid w:val="007433A3"/>
    <w:rsid w:val="00745DF0"/>
    <w:rsid w:val="007501E9"/>
    <w:rsid w:val="00761857"/>
    <w:rsid w:val="00762551"/>
    <w:rsid w:val="00764E3D"/>
    <w:rsid w:val="00767577"/>
    <w:rsid w:val="0077398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DDA"/>
    <w:rsid w:val="00796CE3"/>
    <w:rsid w:val="007A0917"/>
    <w:rsid w:val="007A0D69"/>
    <w:rsid w:val="007A1B80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E2F38"/>
    <w:rsid w:val="007F1C76"/>
    <w:rsid w:val="007F49E5"/>
    <w:rsid w:val="007F6433"/>
    <w:rsid w:val="00805D69"/>
    <w:rsid w:val="00813318"/>
    <w:rsid w:val="00821423"/>
    <w:rsid w:val="00823C2B"/>
    <w:rsid w:val="00825B9C"/>
    <w:rsid w:val="00834229"/>
    <w:rsid w:val="00834930"/>
    <w:rsid w:val="00836199"/>
    <w:rsid w:val="00837FCC"/>
    <w:rsid w:val="00840836"/>
    <w:rsid w:val="00842205"/>
    <w:rsid w:val="00843F2A"/>
    <w:rsid w:val="00843FBB"/>
    <w:rsid w:val="0084445F"/>
    <w:rsid w:val="00846276"/>
    <w:rsid w:val="00861718"/>
    <w:rsid w:val="0086350B"/>
    <w:rsid w:val="008654C3"/>
    <w:rsid w:val="00874075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4C6C"/>
    <w:rsid w:val="008A50F9"/>
    <w:rsid w:val="008A634F"/>
    <w:rsid w:val="008B0D40"/>
    <w:rsid w:val="008B360F"/>
    <w:rsid w:val="008B5245"/>
    <w:rsid w:val="008B5F86"/>
    <w:rsid w:val="008C43F4"/>
    <w:rsid w:val="008C5392"/>
    <w:rsid w:val="008C57A7"/>
    <w:rsid w:val="008C6AB3"/>
    <w:rsid w:val="008D1895"/>
    <w:rsid w:val="008D70F7"/>
    <w:rsid w:val="008E07C5"/>
    <w:rsid w:val="008E3C1A"/>
    <w:rsid w:val="008E4607"/>
    <w:rsid w:val="008E48D2"/>
    <w:rsid w:val="008E7148"/>
    <w:rsid w:val="008E7BB4"/>
    <w:rsid w:val="008F0C61"/>
    <w:rsid w:val="00900A33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12DB"/>
    <w:rsid w:val="00941691"/>
    <w:rsid w:val="00941D0D"/>
    <w:rsid w:val="009457D9"/>
    <w:rsid w:val="00950C1A"/>
    <w:rsid w:val="00951118"/>
    <w:rsid w:val="00953B91"/>
    <w:rsid w:val="00955612"/>
    <w:rsid w:val="00960A42"/>
    <w:rsid w:val="00962DDD"/>
    <w:rsid w:val="0096496D"/>
    <w:rsid w:val="00966A2F"/>
    <w:rsid w:val="00967926"/>
    <w:rsid w:val="009725CD"/>
    <w:rsid w:val="0097739B"/>
    <w:rsid w:val="00981D67"/>
    <w:rsid w:val="00982CF0"/>
    <w:rsid w:val="0098481E"/>
    <w:rsid w:val="0098490A"/>
    <w:rsid w:val="0098615E"/>
    <w:rsid w:val="00992743"/>
    <w:rsid w:val="00995C54"/>
    <w:rsid w:val="00995FF6"/>
    <w:rsid w:val="009A4D59"/>
    <w:rsid w:val="009A7511"/>
    <w:rsid w:val="009B0F84"/>
    <w:rsid w:val="009B11E2"/>
    <w:rsid w:val="009B1E45"/>
    <w:rsid w:val="009B61E3"/>
    <w:rsid w:val="009C3FEF"/>
    <w:rsid w:val="009C48F2"/>
    <w:rsid w:val="009C4D64"/>
    <w:rsid w:val="009C500F"/>
    <w:rsid w:val="009D0474"/>
    <w:rsid w:val="009D53BA"/>
    <w:rsid w:val="009D57C9"/>
    <w:rsid w:val="009D6298"/>
    <w:rsid w:val="009E04B6"/>
    <w:rsid w:val="009E4B9F"/>
    <w:rsid w:val="009E7099"/>
    <w:rsid w:val="009F0488"/>
    <w:rsid w:val="009F14D6"/>
    <w:rsid w:val="009F407F"/>
    <w:rsid w:val="009F7E35"/>
    <w:rsid w:val="00A01FB6"/>
    <w:rsid w:val="00A02EA5"/>
    <w:rsid w:val="00A03636"/>
    <w:rsid w:val="00A108B6"/>
    <w:rsid w:val="00A110D0"/>
    <w:rsid w:val="00A1752C"/>
    <w:rsid w:val="00A21561"/>
    <w:rsid w:val="00A23FFB"/>
    <w:rsid w:val="00A269F1"/>
    <w:rsid w:val="00A30463"/>
    <w:rsid w:val="00A329ED"/>
    <w:rsid w:val="00A345F5"/>
    <w:rsid w:val="00A352FA"/>
    <w:rsid w:val="00A364FA"/>
    <w:rsid w:val="00A3692E"/>
    <w:rsid w:val="00A41997"/>
    <w:rsid w:val="00A42ED0"/>
    <w:rsid w:val="00A4303D"/>
    <w:rsid w:val="00A44459"/>
    <w:rsid w:val="00A44601"/>
    <w:rsid w:val="00A45358"/>
    <w:rsid w:val="00A47EC8"/>
    <w:rsid w:val="00A5038C"/>
    <w:rsid w:val="00A50612"/>
    <w:rsid w:val="00A508F3"/>
    <w:rsid w:val="00A50A52"/>
    <w:rsid w:val="00A51063"/>
    <w:rsid w:val="00A573CC"/>
    <w:rsid w:val="00A577F5"/>
    <w:rsid w:val="00A57CA4"/>
    <w:rsid w:val="00A6590F"/>
    <w:rsid w:val="00A65C22"/>
    <w:rsid w:val="00A66CD6"/>
    <w:rsid w:val="00A709A5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B674F"/>
    <w:rsid w:val="00AC425F"/>
    <w:rsid w:val="00AC643E"/>
    <w:rsid w:val="00AD044B"/>
    <w:rsid w:val="00AD4597"/>
    <w:rsid w:val="00AD5252"/>
    <w:rsid w:val="00AD7403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6FD7"/>
    <w:rsid w:val="00B30A95"/>
    <w:rsid w:val="00B33938"/>
    <w:rsid w:val="00B33B9D"/>
    <w:rsid w:val="00B41289"/>
    <w:rsid w:val="00B41569"/>
    <w:rsid w:val="00B416CE"/>
    <w:rsid w:val="00B442DF"/>
    <w:rsid w:val="00B5132B"/>
    <w:rsid w:val="00B56C15"/>
    <w:rsid w:val="00B57665"/>
    <w:rsid w:val="00B61F92"/>
    <w:rsid w:val="00B6283F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145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BF6901"/>
    <w:rsid w:val="00C04F77"/>
    <w:rsid w:val="00C05580"/>
    <w:rsid w:val="00C05E51"/>
    <w:rsid w:val="00C1559F"/>
    <w:rsid w:val="00C2060D"/>
    <w:rsid w:val="00C2148F"/>
    <w:rsid w:val="00C21FDD"/>
    <w:rsid w:val="00C23FF9"/>
    <w:rsid w:val="00C31725"/>
    <w:rsid w:val="00C35C48"/>
    <w:rsid w:val="00C3625C"/>
    <w:rsid w:val="00C405C1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70D1"/>
    <w:rsid w:val="00C90C10"/>
    <w:rsid w:val="00C9219D"/>
    <w:rsid w:val="00C92236"/>
    <w:rsid w:val="00C93DA7"/>
    <w:rsid w:val="00C95A8C"/>
    <w:rsid w:val="00C96081"/>
    <w:rsid w:val="00CA06B2"/>
    <w:rsid w:val="00CA6BDC"/>
    <w:rsid w:val="00CB12A7"/>
    <w:rsid w:val="00CB2C9B"/>
    <w:rsid w:val="00CB40DF"/>
    <w:rsid w:val="00CB46A3"/>
    <w:rsid w:val="00CC4899"/>
    <w:rsid w:val="00CC6097"/>
    <w:rsid w:val="00CD20C6"/>
    <w:rsid w:val="00CD45A0"/>
    <w:rsid w:val="00CD5E27"/>
    <w:rsid w:val="00CD68DC"/>
    <w:rsid w:val="00CD76CB"/>
    <w:rsid w:val="00CD790D"/>
    <w:rsid w:val="00CE4544"/>
    <w:rsid w:val="00CE693A"/>
    <w:rsid w:val="00CE6E23"/>
    <w:rsid w:val="00CF054E"/>
    <w:rsid w:val="00CF5CF7"/>
    <w:rsid w:val="00D00530"/>
    <w:rsid w:val="00D01986"/>
    <w:rsid w:val="00D01CD1"/>
    <w:rsid w:val="00D04A45"/>
    <w:rsid w:val="00D10036"/>
    <w:rsid w:val="00D11C3C"/>
    <w:rsid w:val="00D13221"/>
    <w:rsid w:val="00D16E3C"/>
    <w:rsid w:val="00D17FC2"/>
    <w:rsid w:val="00D21ED6"/>
    <w:rsid w:val="00D258D9"/>
    <w:rsid w:val="00D30FAD"/>
    <w:rsid w:val="00D31840"/>
    <w:rsid w:val="00D33F2E"/>
    <w:rsid w:val="00D33F45"/>
    <w:rsid w:val="00D36FB4"/>
    <w:rsid w:val="00D407F7"/>
    <w:rsid w:val="00D41855"/>
    <w:rsid w:val="00D500CB"/>
    <w:rsid w:val="00D50CEE"/>
    <w:rsid w:val="00D521A0"/>
    <w:rsid w:val="00D564D8"/>
    <w:rsid w:val="00D56DD2"/>
    <w:rsid w:val="00D607E9"/>
    <w:rsid w:val="00D6185A"/>
    <w:rsid w:val="00D6257A"/>
    <w:rsid w:val="00D64352"/>
    <w:rsid w:val="00D662F0"/>
    <w:rsid w:val="00D70B8D"/>
    <w:rsid w:val="00D73AC2"/>
    <w:rsid w:val="00D74893"/>
    <w:rsid w:val="00D7794D"/>
    <w:rsid w:val="00D82132"/>
    <w:rsid w:val="00D8444E"/>
    <w:rsid w:val="00D85308"/>
    <w:rsid w:val="00D86EDB"/>
    <w:rsid w:val="00D93B13"/>
    <w:rsid w:val="00D95217"/>
    <w:rsid w:val="00D96ACB"/>
    <w:rsid w:val="00DA3208"/>
    <w:rsid w:val="00DB71F6"/>
    <w:rsid w:val="00DC0B91"/>
    <w:rsid w:val="00DC0EA4"/>
    <w:rsid w:val="00DC0FBF"/>
    <w:rsid w:val="00DC163A"/>
    <w:rsid w:val="00DC2169"/>
    <w:rsid w:val="00DD1633"/>
    <w:rsid w:val="00DD7E38"/>
    <w:rsid w:val="00DE24BA"/>
    <w:rsid w:val="00DE32CE"/>
    <w:rsid w:val="00DF7434"/>
    <w:rsid w:val="00DF778C"/>
    <w:rsid w:val="00DF7F53"/>
    <w:rsid w:val="00E01A45"/>
    <w:rsid w:val="00E0245B"/>
    <w:rsid w:val="00E05610"/>
    <w:rsid w:val="00E11787"/>
    <w:rsid w:val="00E12B51"/>
    <w:rsid w:val="00E14D20"/>
    <w:rsid w:val="00E1576A"/>
    <w:rsid w:val="00E167A3"/>
    <w:rsid w:val="00E17E68"/>
    <w:rsid w:val="00E2053B"/>
    <w:rsid w:val="00E25674"/>
    <w:rsid w:val="00E25908"/>
    <w:rsid w:val="00E31111"/>
    <w:rsid w:val="00E313FA"/>
    <w:rsid w:val="00E364AD"/>
    <w:rsid w:val="00E377A8"/>
    <w:rsid w:val="00E531F6"/>
    <w:rsid w:val="00E54E3F"/>
    <w:rsid w:val="00E54F51"/>
    <w:rsid w:val="00E571DD"/>
    <w:rsid w:val="00E60B8A"/>
    <w:rsid w:val="00E61BE7"/>
    <w:rsid w:val="00E6228F"/>
    <w:rsid w:val="00E6344E"/>
    <w:rsid w:val="00E654B0"/>
    <w:rsid w:val="00E73C65"/>
    <w:rsid w:val="00E77098"/>
    <w:rsid w:val="00E77DCA"/>
    <w:rsid w:val="00E803CE"/>
    <w:rsid w:val="00E8403A"/>
    <w:rsid w:val="00E847A6"/>
    <w:rsid w:val="00E91939"/>
    <w:rsid w:val="00E9577D"/>
    <w:rsid w:val="00E96922"/>
    <w:rsid w:val="00E96DDE"/>
    <w:rsid w:val="00EA0383"/>
    <w:rsid w:val="00EA5F6A"/>
    <w:rsid w:val="00EA6703"/>
    <w:rsid w:val="00EB1FD1"/>
    <w:rsid w:val="00EB2B4D"/>
    <w:rsid w:val="00EB4FFF"/>
    <w:rsid w:val="00EB6707"/>
    <w:rsid w:val="00EC1064"/>
    <w:rsid w:val="00EC4C74"/>
    <w:rsid w:val="00EC5782"/>
    <w:rsid w:val="00ED1819"/>
    <w:rsid w:val="00ED6A2A"/>
    <w:rsid w:val="00ED6D48"/>
    <w:rsid w:val="00EE0A35"/>
    <w:rsid w:val="00EE1040"/>
    <w:rsid w:val="00EE463B"/>
    <w:rsid w:val="00EF52DD"/>
    <w:rsid w:val="00EF5EF3"/>
    <w:rsid w:val="00EF6887"/>
    <w:rsid w:val="00EF75F7"/>
    <w:rsid w:val="00F03EC7"/>
    <w:rsid w:val="00F05002"/>
    <w:rsid w:val="00F10837"/>
    <w:rsid w:val="00F13A03"/>
    <w:rsid w:val="00F17E63"/>
    <w:rsid w:val="00F213C0"/>
    <w:rsid w:val="00F23AB6"/>
    <w:rsid w:val="00F24AD1"/>
    <w:rsid w:val="00F24F04"/>
    <w:rsid w:val="00F24F1D"/>
    <w:rsid w:val="00F25211"/>
    <w:rsid w:val="00F302FF"/>
    <w:rsid w:val="00F33FFF"/>
    <w:rsid w:val="00F352C6"/>
    <w:rsid w:val="00F413A0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6CE3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73C3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CE8"/>
    <w:rsid w:val="00FE64DC"/>
    <w:rsid w:val="00FE759B"/>
    <w:rsid w:val="00FF0749"/>
    <w:rsid w:val="00FF0C4A"/>
    <w:rsid w:val="00FF0CA5"/>
    <w:rsid w:val="00FF15D0"/>
    <w:rsid w:val="00FF4364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6545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B7A4-6C89-430F-8D46-93EB8D63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Ясюлявичюте Алитта Вольдемаровна</cp:lastModifiedBy>
  <cp:revision>2</cp:revision>
  <cp:lastPrinted>2024-04-01T12:42:00Z</cp:lastPrinted>
  <dcterms:created xsi:type="dcterms:W3CDTF">2025-08-08T15:09:00Z</dcterms:created>
  <dcterms:modified xsi:type="dcterms:W3CDTF">2025-08-08T15:09:00Z</dcterms:modified>
</cp:coreProperties>
</file>